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30" w:rsidRDefault="00335770" w:rsidP="0036773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Cs/>
          <w:kern w:val="2"/>
          <w:sz w:val="32"/>
          <w:szCs w:val="32"/>
          <w:lang w:eastAsia="pl-PL" w:bidi="hi-IN"/>
        </w:rPr>
      </w:pPr>
      <w:r>
        <w:rPr>
          <w:sz w:val="20"/>
          <w:szCs w:val="20"/>
        </w:rPr>
        <w:t xml:space="preserve"> </w:t>
      </w:r>
      <w:r w:rsidR="00367730" w:rsidRPr="00367730">
        <w:rPr>
          <w:rFonts w:ascii="Calibri" w:hAnsi="Calibri"/>
          <w:bCs/>
          <w:kern w:val="2"/>
          <w:sz w:val="32"/>
          <w:szCs w:val="32"/>
          <w:lang w:eastAsia="pl-PL" w:bidi="hi-IN"/>
        </w:rPr>
        <w:t xml:space="preserve">FORMULARZ ROZEZNANIA </w:t>
      </w:r>
      <w:r w:rsidR="007957A3">
        <w:rPr>
          <w:rFonts w:ascii="Calibri" w:hAnsi="Calibri"/>
          <w:bCs/>
          <w:kern w:val="2"/>
          <w:sz w:val="32"/>
          <w:szCs w:val="32"/>
          <w:lang w:eastAsia="pl-PL" w:bidi="hi-IN"/>
        </w:rPr>
        <w:t>RYNKU</w:t>
      </w:r>
    </w:p>
    <w:p w:rsidR="007957A3" w:rsidRDefault="007957A3" w:rsidP="0036773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Cs/>
          <w:kern w:val="2"/>
          <w:sz w:val="32"/>
          <w:szCs w:val="32"/>
          <w:lang w:eastAsia="pl-PL" w:bidi="hi-IN"/>
        </w:rPr>
      </w:pPr>
    </w:p>
    <w:p w:rsidR="007957A3" w:rsidRDefault="007957A3" w:rsidP="0036773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Cs/>
          <w:kern w:val="2"/>
          <w:sz w:val="28"/>
          <w:szCs w:val="28"/>
          <w:lang w:eastAsia="pl-PL" w:bidi="hi-IN"/>
        </w:rPr>
      </w:pPr>
      <w:r w:rsidRPr="007957A3">
        <w:rPr>
          <w:rFonts w:ascii="Calibri" w:hAnsi="Calibri"/>
          <w:bCs/>
          <w:kern w:val="2"/>
          <w:sz w:val="28"/>
          <w:szCs w:val="28"/>
          <w:lang w:eastAsia="pl-PL" w:bidi="hi-IN"/>
        </w:rPr>
        <w:t>Rozeznanie rynku dla zamówienia o szacowanej wartości powyżej 20 000 zł netto do</w:t>
      </w:r>
      <w:r>
        <w:rPr>
          <w:rFonts w:ascii="Calibri" w:hAnsi="Calibri"/>
          <w:bCs/>
          <w:kern w:val="2"/>
          <w:sz w:val="28"/>
          <w:szCs w:val="28"/>
          <w:lang w:eastAsia="pl-PL" w:bidi="hi-IN"/>
        </w:rPr>
        <w:br/>
      </w:r>
      <w:r w:rsidRPr="007957A3">
        <w:rPr>
          <w:rFonts w:ascii="Calibri" w:hAnsi="Calibri"/>
          <w:bCs/>
          <w:kern w:val="2"/>
          <w:sz w:val="28"/>
          <w:szCs w:val="28"/>
          <w:lang w:eastAsia="pl-PL" w:bidi="hi-IN"/>
        </w:rPr>
        <w:t xml:space="preserve"> 50 000 </w:t>
      </w:r>
      <w:r>
        <w:rPr>
          <w:rFonts w:ascii="Calibri" w:hAnsi="Calibri"/>
          <w:bCs/>
          <w:kern w:val="2"/>
          <w:sz w:val="28"/>
          <w:szCs w:val="28"/>
          <w:lang w:eastAsia="pl-PL" w:bidi="hi-IN"/>
        </w:rPr>
        <w:t xml:space="preserve">zł </w:t>
      </w:r>
      <w:r w:rsidRPr="007957A3">
        <w:rPr>
          <w:rFonts w:ascii="Calibri" w:hAnsi="Calibri"/>
          <w:bCs/>
          <w:kern w:val="2"/>
          <w:sz w:val="28"/>
          <w:szCs w:val="28"/>
          <w:lang w:eastAsia="pl-PL" w:bidi="hi-IN"/>
        </w:rPr>
        <w:t>netto.</w:t>
      </w:r>
    </w:p>
    <w:p w:rsidR="00367730" w:rsidRPr="001910FD" w:rsidRDefault="00367730" w:rsidP="00367730">
      <w:pPr>
        <w:suppressAutoHyphens w:val="0"/>
        <w:rPr>
          <w:rFonts w:asciiTheme="minorHAnsi" w:eastAsia="Calibri" w:hAnsiTheme="minorHAnsi"/>
          <w:sz w:val="22"/>
          <w:szCs w:val="22"/>
          <w:lang w:eastAsia="en-US"/>
        </w:rPr>
      </w:pPr>
    </w:p>
    <w:p w:rsidR="00367730" w:rsidRPr="001910FD" w:rsidRDefault="00367730" w:rsidP="001910FD">
      <w:pPr>
        <w:pStyle w:val="Akapitzlis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910FD">
        <w:rPr>
          <w:rFonts w:asciiTheme="minorHAnsi" w:eastAsia="Calibri" w:hAnsiTheme="minorHAnsi"/>
          <w:sz w:val="20"/>
          <w:szCs w:val="20"/>
          <w:lang w:eastAsia="en-US"/>
        </w:rPr>
        <w:t xml:space="preserve">DOTYCZY: </w:t>
      </w:r>
      <w:r w:rsidR="002F4D64" w:rsidRPr="001910FD">
        <w:rPr>
          <w:rFonts w:asciiTheme="minorHAnsi" w:eastAsia="Calibri" w:hAnsiTheme="minorHAnsi"/>
          <w:sz w:val="20"/>
          <w:szCs w:val="20"/>
          <w:lang w:eastAsia="en-US"/>
        </w:rPr>
        <w:t xml:space="preserve">zamówienia usługi z zakresu </w:t>
      </w:r>
      <w:r w:rsidR="00D14382" w:rsidRPr="001910FD">
        <w:rPr>
          <w:rFonts w:asciiTheme="minorHAnsi" w:eastAsia="Calibri" w:hAnsiTheme="minorHAnsi"/>
          <w:sz w:val="20"/>
          <w:szCs w:val="20"/>
          <w:u w:val="single"/>
          <w:lang w:eastAsia="en-US"/>
        </w:rPr>
        <w:t>prowadzenia ewidencji księgowej związanej</w:t>
      </w:r>
      <w:r w:rsidR="002F4D64" w:rsidRPr="001910FD">
        <w:rPr>
          <w:rFonts w:asciiTheme="minorHAnsi" w:eastAsia="Calibri" w:hAnsiTheme="minorHAnsi"/>
          <w:sz w:val="20"/>
          <w:szCs w:val="20"/>
          <w:u w:val="single"/>
          <w:lang w:eastAsia="en-US"/>
        </w:rPr>
        <w:t xml:space="preserve"> z prowadzeniem działalności gospodarczej</w:t>
      </w:r>
      <w:r w:rsidR="00E46F9A" w:rsidRPr="001910FD">
        <w:rPr>
          <w:rFonts w:asciiTheme="minorHAnsi" w:eastAsia="Calibri" w:hAnsiTheme="minorHAnsi"/>
          <w:sz w:val="20"/>
          <w:szCs w:val="20"/>
          <w:u w:val="single"/>
          <w:lang w:eastAsia="en-US"/>
        </w:rPr>
        <w:t xml:space="preserve"> SAL MULTIROTOR POWERLINE STRINGING Sp. z o.o.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>w ramach Programu Operacyjnego Polska Wschodnia 2014-2020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>Osi priorytetowej I: Przedsiębiorcza Polska Wschodnia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>Działania 1.1 Platformy startowe dla nowych pomysłów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>Poddziałania 1.1.2 Rozwój startupów w Polsce Wschodniej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>, dofinansowanie projekt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 xml:space="preserve"> nr POPW.01.01.02-28-0017/17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>„System rozwieszania liny przedwstępnej pomiędzy konstrukcjami słupów wysokiego napięcia z wykorzystaniem bezzałogowych statków powietrznych UAV”</w:t>
      </w:r>
      <w:r w:rsidR="001910FD" w:rsidRPr="001910FD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:rsidR="00367730" w:rsidRPr="00D14382" w:rsidRDefault="00367730" w:rsidP="00367730">
      <w:pPr>
        <w:suppressAutoHyphens w:val="0"/>
        <w:rPr>
          <w:rFonts w:asciiTheme="minorHAnsi" w:eastAsia="Calibri" w:hAnsiTheme="minorHAnsi"/>
          <w:sz w:val="22"/>
          <w:szCs w:val="20"/>
          <w:lang w:eastAsia="en-US"/>
        </w:rPr>
      </w:pPr>
    </w:p>
    <w:p w:rsidR="00367730" w:rsidRPr="00007172" w:rsidRDefault="00367730" w:rsidP="00367730">
      <w:pPr>
        <w:suppressAutoHyphens w:val="0"/>
        <w:rPr>
          <w:rFonts w:asciiTheme="minorHAnsi" w:eastAsia="Calibri" w:hAnsiTheme="minorHAnsi"/>
          <w:sz w:val="20"/>
          <w:szCs w:val="20"/>
          <w:lang w:eastAsia="en-US"/>
        </w:rPr>
      </w:pPr>
      <w:r w:rsidRPr="00007172">
        <w:rPr>
          <w:rFonts w:asciiTheme="minorHAnsi" w:eastAsia="Calibri" w:hAnsiTheme="minorHAnsi"/>
          <w:sz w:val="20"/>
          <w:szCs w:val="20"/>
          <w:lang w:eastAsia="en-US"/>
        </w:rPr>
        <w:t>PRZEDMIOT I ZAKRES USŁUGI:</w:t>
      </w:r>
    </w:p>
    <w:p w:rsidR="00D14382" w:rsidRPr="00007172" w:rsidRDefault="00D14382" w:rsidP="0047194F">
      <w:pPr>
        <w:pStyle w:val="Akapitzlist"/>
        <w:numPr>
          <w:ilvl w:val="0"/>
          <w:numId w:val="49"/>
        </w:numPr>
        <w:suppressAutoHyphens w:val="0"/>
        <w:rPr>
          <w:rFonts w:asciiTheme="minorHAnsi" w:eastAsia="Calibri" w:hAnsiTheme="minorHAnsi"/>
          <w:b w:val="0"/>
          <w:sz w:val="20"/>
          <w:szCs w:val="20"/>
          <w:lang w:eastAsia="en-US"/>
        </w:rPr>
      </w:pP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Prowadzenie ewidencji księgowej (syntetycznej i analitycznej)</w:t>
      </w:r>
      <w:r w:rsidR="0047194F"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 xml:space="preserve"> Zleceniodawcy w postaci księgi </w:t>
      </w: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rachunkowej, zwanej dalej Księgą, na którą składa się: dziennik, konta księgi głównej i ksiąg pomocniczych, zestawienie obrotów i sald kont księgi głównej i ksiąg pomocniczych, odrę</w:t>
      </w:r>
      <w:r w:rsidR="0047194F"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bnie sporządzona inwentaryzacja</w:t>
      </w:r>
      <w:r w:rsidR="0083733F">
        <w:rPr>
          <w:rFonts w:asciiTheme="minorHAnsi" w:eastAsia="Calibri" w:hAnsiTheme="minorHAnsi"/>
          <w:b w:val="0"/>
          <w:sz w:val="20"/>
          <w:szCs w:val="20"/>
          <w:lang w:eastAsia="en-US"/>
        </w:rPr>
        <w:t xml:space="preserve"> majątku trwałego i obrotowego;</w:t>
      </w:r>
    </w:p>
    <w:p w:rsidR="00D14382" w:rsidRPr="00007172" w:rsidRDefault="00D14382" w:rsidP="0047194F">
      <w:pPr>
        <w:pStyle w:val="Akapitzlist"/>
        <w:numPr>
          <w:ilvl w:val="0"/>
          <w:numId w:val="49"/>
        </w:numPr>
        <w:suppressAutoHyphens w:val="0"/>
        <w:rPr>
          <w:rFonts w:asciiTheme="minorHAnsi" w:eastAsia="Calibri" w:hAnsiTheme="minorHAnsi"/>
          <w:b w:val="0"/>
          <w:sz w:val="20"/>
          <w:szCs w:val="20"/>
          <w:lang w:eastAsia="en-US"/>
        </w:rPr>
      </w:pP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Prowadzenie dokumentacji podatkowej, na którą składają się: odrębne ewidencje dla celów podatku od towarów i usług oraz podatku  dochodowego od osób fizycznych</w:t>
      </w:r>
      <w:r w:rsidR="0083733F">
        <w:rPr>
          <w:rFonts w:asciiTheme="minorHAnsi" w:eastAsia="Calibri" w:hAnsiTheme="minorHAnsi"/>
          <w:b w:val="0"/>
          <w:sz w:val="20"/>
          <w:szCs w:val="20"/>
          <w:lang w:eastAsia="en-US"/>
        </w:rPr>
        <w:t>,</w:t>
      </w: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 xml:space="preserve"> ewidencje  wynagrodzeń pracowniczych, ewidencje środków trwałych i wartości niematerialnych i </w:t>
      </w:r>
      <w:r w:rsidR="0083733F">
        <w:rPr>
          <w:rFonts w:asciiTheme="minorHAnsi" w:eastAsia="Calibri" w:hAnsiTheme="minorHAnsi"/>
          <w:b w:val="0"/>
          <w:sz w:val="20"/>
          <w:szCs w:val="20"/>
          <w:lang w:eastAsia="en-US"/>
        </w:rPr>
        <w:t>prawnych, ewidencje wyposażenia;</w:t>
      </w:r>
    </w:p>
    <w:p w:rsidR="00D14382" w:rsidRPr="00007172" w:rsidRDefault="00D14382" w:rsidP="0047194F">
      <w:pPr>
        <w:pStyle w:val="Akapitzlist"/>
        <w:numPr>
          <w:ilvl w:val="0"/>
          <w:numId w:val="49"/>
        </w:numPr>
        <w:suppressAutoHyphens w:val="0"/>
        <w:rPr>
          <w:rFonts w:asciiTheme="minorHAnsi" w:eastAsia="Calibri" w:hAnsiTheme="minorHAnsi"/>
          <w:b w:val="0"/>
          <w:sz w:val="20"/>
          <w:szCs w:val="20"/>
          <w:lang w:eastAsia="en-US"/>
        </w:rPr>
      </w:pP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Sporządzanie deklaracji podatkowych: CIT, PIT, VAT;</w:t>
      </w:r>
    </w:p>
    <w:p w:rsidR="00D14382" w:rsidRPr="00007172" w:rsidRDefault="00D14382" w:rsidP="0047194F">
      <w:pPr>
        <w:pStyle w:val="Akapitzlist"/>
        <w:numPr>
          <w:ilvl w:val="0"/>
          <w:numId w:val="49"/>
        </w:numPr>
        <w:suppressAutoHyphens w:val="0"/>
        <w:rPr>
          <w:rFonts w:asciiTheme="minorHAnsi" w:eastAsia="Calibri" w:hAnsiTheme="minorHAnsi"/>
          <w:b w:val="0"/>
          <w:sz w:val="20"/>
          <w:szCs w:val="20"/>
          <w:lang w:eastAsia="en-US"/>
        </w:rPr>
      </w:pP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Sporządzanie obowiązkowych sprawozdań finansowych, wynika</w:t>
      </w:r>
      <w:r w:rsidR="0083733F">
        <w:rPr>
          <w:rFonts w:asciiTheme="minorHAnsi" w:eastAsia="Calibri" w:hAnsiTheme="minorHAnsi"/>
          <w:b w:val="0"/>
          <w:sz w:val="20"/>
          <w:szCs w:val="20"/>
          <w:lang w:eastAsia="en-US"/>
        </w:rPr>
        <w:t>jących z Ustawy o rachunkowości;</w:t>
      </w:r>
    </w:p>
    <w:p w:rsidR="00D14382" w:rsidRPr="00007172" w:rsidRDefault="0047194F" w:rsidP="0047194F">
      <w:pPr>
        <w:pStyle w:val="Akapitzlist"/>
        <w:numPr>
          <w:ilvl w:val="0"/>
          <w:numId w:val="49"/>
        </w:numPr>
        <w:suppressAutoHyphens w:val="0"/>
        <w:rPr>
          <w:rFonts w:asciiTheme="minorHAnsi" w:eastAsia="Calibri" w:hAnsiTheme="minorHAnsi"/>
          <w:b w:val="0"/>
          <w:sz w:val="20"/>
          <w:szCs w:val="20"/>
          <w:lang w:eastAsia="en-US"/>
        </w:rPr>
      </w:pP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 xml:space="preserve">Sporządzanie listy płac </w:t>
      </w:r>
      <w:r w:rsidR="00D14382"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i przekazywani</w:t>
      </w: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e deklaracji naliczenia składek</w:t>
      </w:r>
      <w:r w:rsidR="00D14382"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 xml:space="preserve"> ZUS, jak również r</w:t>
      </w:r>
      <w:r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>ozliczenia z Urzędem Skarbowym</w:t>
      </w:r>
      <w:r w:rsidR="00D14382" w:rsidRPr="00007172">
        <w:rPr>
          <w:rFonts w:asciiTheme="minorHAnsi" w:eastAsia="Calibri" w:hAnsiTheme="minorHAnsi"/>
          <w:b w:val="0"/>
          <w:sz w:val="20"/>
          <w:szCs w:val="20"/>
          <w:lang w:eastAsia="en-US"/>
        </w:rPr>
        <w:t xml:space="preserve"> z naliczonego i przekazanego podatku dochodow</w:t>
      </w:r>
      <w:r w:rsidR="0083733F">
        <w:rPr>
          <w:rFonts w:asciiTheme="minorHAnsi" w:eastAsia="Calibri" w:hAnsiTheme="minorHAnsi"/>
          <w:b w:val="0"/>
          <w:sz w:val="20"/>
          <w:szCs w:val="20"/>
          <w:lang w:eastAsia="en-US"/>
        </w:rPr>
        <w:t>ego  od wynagrodzeń pracowników;</w:t>
      </w:r>
    </w:p>
    <w:p w:rsidR="0047194F" w:rsidRPr="0047194F" w:rsidRDefault="0047194F" w:rsidP="0047194F">
      <w:pPr>
        <w:suppressAutoHyphens w:val="0"/>
        <w:ind w:left="360"/>
        <w:rPr>
          <w:rFonts w:asciiTheme="minorHAnsi" w:eastAsia="Calibri" w:hAnsiTheme="minorHAnsi"/>
          <w:b w:val="0"/>
          <w:sz w:val="22"/>
          <w:szCs w:val="20"/>
          <w:lang w:eastAsia="en-US"/>
        </w:rPr>
      </w:pPr>
    </w:p>
    <w:p w:rsidR="00490C51" w:rsidRPr="00007172" w:rsidRDefault="00490C51" w:rsidP="009274AE">
      <w:pPr>
        <w:pStyle w:val="Default"/>
        <w:spacing w:line="276" w:lineRule="auto"/>
        <w:rPr>
          <w:rStyle w:val="tgc"/>
          <w:b/>
          <w:sz w:val="20"/>
          <w:szCs w:val="20"/>
        </w:rPr>
      </w:pPr>
      <w:r w:rsidRPr="00007172">
        <w:rPr>
          <w:rStyle w:val="tgc"/>
          <w:b/>
          <w:sz w:val="20"/>
          <w:szCs w:val="20"/>
        </w:rPr>
        <w:t xml:space="preserve">Kryterium </w:t>
      </w:r>
      <w:r w:rsidR="00007172">
        <w:rPr>
          <w:rStyle w:val="tgc"/>
          <w:b/>
          <w:sz w:val="20"/>
          <w:szCs w:val="20"/>
        </w:rPr>
        <w:t>oceny ofert</w:t>
      </w:r>
      <w:r w:rsidRPr="00007172">
        <w:rPr>
          <w:rStyle w:val="tgc"/>
          <w:b/>
          <w:sz w:val="20"/>
          <w:szCs w:val="20"/>
        </w:rPr>
        <w:t xml:space="preserve">: </w:t>
      </w:r>
      <w:r w:rsidR="00007172">
        <w:rPr>
          <w:rStyle w:val="tgc"/>
          <w:b/>
          <w:sz w:val="20"/>
          <w:szCs w:val="20"/>
        </w:rPr>
        <w:t xml:space="preserve"> </w:t>
      </w:r>
      <w:r w:rsidR="009274AE" w:rsidRPr="00007172">
        <w:rPr>
          <w:rStyle w:val="tgc"/>
          <w:b/>
          <w:sz w:val="20"/>
          <w:szCs w:val="20"/>
        </w:rPr>
        <w:t xml:space="preserve">100% </w:t>
      </w:r>
      <w:r w:rsidR="00321581" w:rsidRPr="00007172">
        <w:rPr>
          <w:rStyle w:val="tgc"/>
          <w:b/>
          <w:sz w:val="20"/>
          <w:szCs w:val="20"/>
        </w:rPr>
        <w:t>c</w:t>
      </w:r>
      <w:r w:rsidR="00390201" w:rsidRPr="00007172">
        <w:rPr>
          <w:rStyle w:val="tgc"/>
          <w:b/>
          <w:sz w:val="20"/>
          <w:szCs w:val="20"/>
        </w:rPr>
        <w:t>ena</w:t>
      </w:r>
      <w:r w:rsidR="0047194F" w:rsidRPr="00007172">
        <w:rPr>
          <w:rStyle w:val="tgc"/>
          <w:b/>
          <w:sz w:val="20"/>
          <w:szCs w:val="20"/>
        </w:rPr>
        <w:t>.</w:t>
      </w:r>
    </w:p>
    <w:p w:rsidR="00C14D5D" w:rsidRDefault="00C14D5D" w:rsidP="009274AE">
      <w:pPr>
        <w:suppressAutoHyphens w:val="0"/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007172">
        <w:rPr>
          <w:rFonts w:asciiTheme="minorHAnsi" w:eastAsia="Calibri" w:hAnsiTheme="minorHAnsi"/>
          <w:sz w:val="20"/>
          <w:szCs w:val="20"/>
          <w:lang w:eastAsia="en-US"/>
        </w:rPr>
        <w:t>Czas świadczenia usługi</w:t>
      </w:r>
      <w:r w:rsidR="00D14382" w:rsidRPr="00007172">
        <w:rPr>
          <w:rFonts w:asciiTheme="minorHAnsi" w:eastAsia="Calibri" w:hAnsiTheme="minorHAnsi"/>
          <w:sz w:val="20"/>
          <w:szCs w:val="20"/>
          <w:lang w:eastAsia="en-US"/>
        </w:rPr>
        <w:t xml:space="preserve"> 01.10.2017 r. – 31.03.2019</w:t>
      </w:r>
      <w:r w:rsidR="009E03D1" w:rsidRPr="00007172">
        <w:rPr>
          <w:rFonts w:asciiTheme="minorHAnsi" w:eastAsia="Calibri" w:hAnsiTheme="minorHAnsi"/>
          <w:sz w:val="20"/>
          <w:szCs w:val="20"/>
          <w:lang w:eastAsia="en-US"/>
        </w:rPr>
        <w:t xml:space="preserve"> r</w:t>
      </w:r>
      <w:r w:rsidR="00D14382" w:rsidRPr="00007172">
        <w:rPr>
          <w:rFonts w:asciiTheme="minorHAnsi" w:eastAsia="Calibri" w:hAnsiTheme="minorHAnsi"/>
          <w:sz w:val="20"/>
          <w:szCs w:val="20"/>
          <w:lang w:eastAsia="en-US"/>
        </w:rPr>
        <w:t>.</w:t>
      </w:r>
    </w:p>
    <w:p w:rsidR="00007172" w:rsidRPr="00007172" w:rsidRDefault="00007172" w:rsidP="00007172">
      <w:pPr>
        <w:pStyle w:val="Default"/>
        <w:spacing w:line="276" w:lineRule="auto"/>
      </w:pPr>
      <w:r w:rsidRPr="00007172">
        <w:rPr>
          <w:rStyle w:val="tgc"/>
          <w:b/>
          <w:sz w:val="20"/>
          <w:szCs w:val="20"/>
        </w:rPr>
        <w:t>Termin składania ofert: do 27.09.2017</w:t>
      </w:r>
    </w:p>
    <w:p w:rsidR="00367730" w:rsidRDefault="00367730" w:rsidP="00367730">
      <w:pPr>
        <w:suppressAutoHyphens w:val="0"/>
        <w:rPr>
          <w:rFonts w:asciiTheme="minorHAnsi" w:eastAsia="Calibri" w:hAnsiTheme="minorHAnsi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X="108" w:tblpY="155"/>
        <w:tblW w:w="0" w:type="auto"/>
        <w:tblLook w:val="04A0" w:firstRow="1" w:lastRow="0" w:firstColumn="1" w:lastColumn="0" w:noHBand="0" w:noVBand="1"/>
      </w:tblPr>
      <w:tblGrid>
        <w:gridCol w:w="410"/>
        <w:gridCol w:w="2971"/>
        <w:gridCol w:w="6846"/>
      </w:tblGrid>
      <w:tr w:rsidR="00367730" w:rsidRPr="00367730" w:rsidTr="0047194F">
        <w:trPr>
          <w:trHeight w:val="455"/>
        </w:trPr>
        <w:tc>
          <w:tcPr>
            <w:tcW w:w="10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4"/>
                <w:lang w:eastAsia="pl-PL" w:bidi="hi-IN"/>
              </w:rPr>
            </w:pPr>
            <w:r w:rsidRPr="00367730">
              <w:rPr>
                <w:rFonts w:ascii="Calibri" w:hAnsi="Calibri"/>
                <w:bCs/>
                <w:kern w:val="2"/>
                <w:sz w:val="24"/>
                <w:lang w:eastAsia="pl-PL" w:bidi="hi-IN"/>
              </w:rPr>
              <w:t>DANE OFERENTA</w:t>
            </w:r>
          </w:p>
        </w:tc>
      </w:tr>
      <w:tr w:rsidR="00367730" w:rsidRPr="00367730" w:rsidTr="0047194F">
        <w:trPr>
          <w:trHeight w:val="65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  <w:r w:rsidRPr="00367730"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0" w:rsidRPr="00367730" w:rsidRDefault="00367730" w:rsidP="00C14D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  <w:r w:rsidRPr="00367730"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N</w:t>
            </w:r>
            <w:r w:rsidR="00C14D5D"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AZWA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367730" w:rsidRPr="00367730" w:rsidTr="0047194F">
        <w:trPr>
          <w:trHeight w:val="67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  <w:r w:rsidRPr="00367730"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0" w:rsidRPr="00367730" w:rsidRDefault="00C14D5D" w:rsidP="00C14D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ADRES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367730" w:rsidRPr="00367730" w:rsidTr="0047194F">
        <w:trPr>
          <w:trHeight w:val="64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  <w:r w:rsidRPr="00367730"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0" w:rsidRPr="00367730" w:rsidRDefault="00367730" w:rsidP="00C14D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  <w:r w:rsidRPr="00367730"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NIP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367730" w:rsidRPr="00367730" w:rsidTr="0047194F">
        <w:trPr>
          <w:trHeight w:val="74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  <w:r w:rsidRPr="00367730"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0" w:rsidRPr="00367730" w:rsidRDefault="00367730" w:rsidP="00C14D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  <w:r w:rsidRPr="00367730"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  <w:t>E -mail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0" w:rsidRPr="00367730" w:rsidRDefault="00367730" w:rsidP="00367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2"/>
                <w:sz w:val="20"/>
                <w:szCs w:val="20"/>
                <w:lang w:eastAsia="pl-PL" w:bidi="hi-IN"/>
              </w:rPr>
            </w:pPr>
          </w:p>
        </w:tc>
      </w:tr>
    </w:tbl>
    <w:p w:rsidR="00367730" w:rsidRDefault="00367730" w:rsidP="00367730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0"/>
          <w:szCs w:val="20"/>
          <w:lang w:eastAsia="en-US"/>
        </w:rPr>
      </w:pPr>
    </w:p>
    <w:p w:rsidR="0047194F" w:rsidRDefault="0047194F" w:rsidP="00367730">
      <w:pPr>
        <w:widowControl w:val="0"/>
        <w:autoSpaceDE w:val="0"/>
        <w:autoSpaceDN w:val="0"/>
        <w:adjustRightInd w:val="0"/>
        <w:rPr>
          <w:rFonts w:asciiTheme="minorHAnsi" w:eastAsia="Calibri" w:hAnsiTheme="minorHAnsi"/>
          <w:sz w:val="20"/>
          <w:szCs w:val="20"/>
          <w:lang w:eastAsia="en-US"/>
        </w:rPr>
      </w:pPr>
    </w:p>
    <w:p w:rsidR="0047194F" w:rsidRPr="00367730" w:rsidRDefault="0047194F" w:rsidP="00367730">
      <w:pPr>
        <w:widowControl w:val="0"/>
        <w:autoSpaceDE w:val="0"/>
        <w:autoSpaceDN w:val="0"/>
        <w:adjustRightInd w:val="0"/>
        <w:rPr>
          <w:rFonts w:ascii="Calibri" w:hAnsi="Calibri"/>
          <w:bCs/>
          <w:kern w:val="2"/>
          <w:sz w:val="20"/>
          <w:szCs w:val="20"/>
          <w:lang w:eastAsia="pl-PL" w:bidi="hi-IN"/>
        </w:rPr>
      </w:pPr>
      <w:bookmarkStart w:id="0" w:name="_GoBack"/>
      <w:bookmarkEnd w:id="0"/>
    </w:p>
    <w:p w:rsidR="00C17365" w:rsidRDefault="008715ED" w:rsidP="00367730">
      <w:pPr>
        <w:widowControl w:val="0"/>
        <w:autoSpaceDE w:val="0"/>
        <w:autoSpaceDN w:val="0"/>
        <w:adjustRightInd w:val="0"/>
        <w:jc w:val="left"/>
        <w:rPr>
          <w:rFonts w:ascii="Calibri" w:hAnsi="Calibri"/>
          <w:bCs/>
          <w:kern w:val="2"/>
          <w:sz w:val="24"/>
          <w:lang w:eastAsia="pl-PL" w:bidi="hi-IN"/>
        </w:rPr>
      </w:pPr>
      <w:r>
        <w:rPr>
          <w:rFonts w:ascii="Calibri" w:hAnsi="Calibri"/>
          <w:bCs/>
          <w:kern w:val="2"/>
          <w:sz w:val="24"/>
          <w:lang w:eastAsia="pl-PL" w:bidi="hi-IN"/>
        </w:rPr>
        <w:t xml:space="preserve">Szacowana </w:t>
      </w:r>
      <w:r w:rsidR="00367730" w:rsidRPr="00367730">
        <w:rPr>
          <w:rFonts w:ascii="Calibri" w:hAnsi="Calibri"/>
          <w:bCs/>
          <w:kern w:val="2"/>
          <w:sz w:val="24"/>
          <w:lang w:eastAsia="pl-PL" w:bidi="hi-IN"/>
        </w:rPr>
        <w:t>cena w PLN</w:t>
      </w:r>
      <w:r w:rsidR="0047194F">
        <w:rPr>
          <w:rFonts w:ascii="Calibri" w:hAnsi="Calibri"/>
          <w:bCs/>
          <w:kern w:val="2"/>
          <w:sz w:val="24"/>
          <w:lang w:eastAsia="pl-PL" w:bidi="hi-IN"/>
        </w:rPr>
        <w:t xml:space="preserve"> za</w:t>
      </w:r>
      <w:r w:rsidR="00367730" w:rsidRPr="00367730">
        <w:rPr>
          <w:rFonts w:ascii="Calibri" w:hAnsi="Calibri"/>
          <w:bCs/>
          <w:kern w:val="2"/>
          <w:sz w:val="24"/>
          <w:lang w:eastAsia="pl-PL" w:bidi="hi-IN"/>
        </w:rPr>
        <w:t xml:space="preserve"> </w:t>
      </w:r>
      <w:r w:rsidR="0096340B">
        <w:rPr>
          <w:rFonts w:ascii="Calibri" w:hAnsi="Calibri"/>
          <w:bCs/>
          <w:kern w:val="2"/>
          <w:sz w:val="24"/>
          <w:lang w:eastAsia="pl-PL" w:bidi="hi-IN"/>
        </w:rPr>
        <w:t>miesiąc wykonania</w:t>
      </w:r>
      <w:r w:rsidR="00D14382">
        <w:rPr>
          <w:rFonts w:ascii="Calibri" w:hAnsi="Calibri"/>
          <w:bCs/>
          <w:kern w:val="2"/>
          <w:sz w:val="24"/>
          <w:lang w:eastAsia="pl-PL" w:bidi="hi-IN"/>
        </w:rPr>
        <w:t xml:space="preserve"> usługi</w:t>
      </w:r>
      <w:r w:rsidR="00367730" w:rsidRPr="00367730">
        <w:rPr>
          <w:rFonts w:ascii="Calibri" w:hAnsi="Calibri"/>
          <w:bCs/>
          <w:kern w:val="2"/>
          <w:sz w:val="24"/>
          <w:lang w:eastAsia="pl-PL" w:bidi="hi-IN"/>
        </w:rPr>
        <w:t xml:space="preserve">: ……………………………………………………. zł </w:t>
      </w:r>
      <w:r w:rsidR="00A55D69">
        <w:rPr>
          <w:rFonts w:ascii="Calibri" w:hAnsi="Calibri"/>
          <w:bCs/>
          <w:kern w:val="2"/>
          <w:sz w:val="24"/>
          <w:lang w:eastAsia="pl-PL" w:bidi="hi-IN"/>
        </w:rPr>
        <w:t>netto</w:t>
      </w:r>
      <w:r w:rsidR="00C14D5D">
        <w:rPr>
          <w:rFonts w:ascii="Calibri" w:hAnsi="Calibri"/>
          <w:bCs/>
          <w:kern w:val="2"/>
          <w:sz w:val="24"/>
          <w:lang w:eastAsia="pl-PL" w:bidi="hi-IN"/>
        </w:rPr>
        <w:t>.</w:t>
      </w:r>
      <w:r w:rsidR="003B23EF">
        <w:rPr>
          <w:rFonts w:ascii="Calibri" w:hAnsi="Calibri"/>
          <w:bCs/>
          <w:kern w:val="2"/>
          <w:sz w:val="24"/>
          <w:lang w:eastAsia="pl-PL" w:bidi="hi-IN"/>
        </w:rPr>
        <w:t xml:space="preserve"> </w:t>
      </w:r>
    </w:p>
    <w:p w:rsidR="00007172" w:rsidRPr="00367730" w:rsidRDefault="00007172" w:rsidP="00367730">
      <w:pPr>
        <w:widowControl w:val="0"/>
        <w:autoSpaceDE w:val="0"/>
        <w:autoSpaceDN w:val="0"/>
        <w:adjustRightInd w:val="0"/>
        <w:jc w:val="left"/>
        <w:rPr>
          <w:rFonts w:ascii="Calibri" w:hAnsi="Calibri"/>
          <w:bCs/>
          <w:kern w:val="2"/>
          <w:sz w:val="24"/>
          <w:lang w:eastAsia="pl-PL" w:bidi="hi-IN"/>
        </w:rPr>
      </w:pPr>
    </w:p>
    <w:p w:rsidR="008715ED" w:rsidRDefault="008715ED" w:rsidP="00367730">
      <w:pPr>
        <w:suppressAutoHyphens w:val="0"/>
        <w:jc w:val="left"/>
        <w:rPr>
          <w:rFonts w:ascii="Calibri" w:hAnsi="Calibri"/>
          <w:b w:val="0"/>
          <w:sz w:val="20"/>
          <w:szCs w:val="20"/>
          <w:lang w:eastAsia="pl-PL" w:bidi="hi-IN"/>
        </w:rPr>
      </w:pPr>
    </w:p>
    <w:p w:rsidR="00367730" w:rsidRDefault="00367730" w:rsidP="00367730">
      <w:pPr>
        <w:suppressAutoHyphens w:val="0"/>
        <w:jc w:val="left"/>
        <w:rPr>
          <w:rFonts w:ascii="Calibri" w:hAnsi="Calibri"/>
          <w:b w:val="0"/>
          <w:sz w:val="20"/>
          <w:szCs w:val="20"/>
          <w:lang w:eastAsia="pl-PL" w:bidi="hi-IN"/>
        </w:rPr>
      </w:pPr>
      <w:r w:rsidRPr="00367730">
        <w:rPr>
          <w:rFonts w:ascii="Calibri" w:hAnsi="Calibri"/>
          <w:b w:val="0"/>
          <w:sz w:val="20"/>
          <w:szCs w:val="20"/>
          <w:lang w:eastAsia="pl-PL" w:bidi="hi-IN"/>
        </w:rPr>
        <w:t>Miejscowość i data: …………………………………………………………………………………………………………………………..……………………………………..</w:t>
      </w:r>
    </w:p>
    <w:p w:rsidR="00184CD7" w:rsidRPr="00367730" w:rsidRDefault="00184CD7" w:rsidP="00367730">
      <w:pPr>
        <w:suppressAutoHyphens w:val="0"/>
        <w:jc w:val="left"/>
        <w:rPr>
          <w:rFonts w:ascii="Calibri" w:hAnsi="Calibri"/>
          <w:b w:val="0"/>
          <w:sz w:val="20"/>
          <w:szCs w:val="20"/>
          <w:lang w:eastAsia="pl-PL" w:bidi="hi-IN"/>
        </w:rPr>
      </w:pPr>
    </w:p>
    <w:p w:rsidR="00367730" w:rsidRPr="00367730" w:rsidRDefault="00367730" w:rsidP="00367730">
      <w:pPr>
        <w:suppressAutoHyphens w:val="0"/>
        <w:jc w:val="left"/>
        <w:rPr>
          <w:rFonts w:ascii="Calibri" w:hAnsi="Calibri"/>
          <w:b w:val="0"/>
          <w:sz w:val="20"/>
          <w:szCs w:val="20"/>
          <w:lang w:eastAsia="pl-PL" w:bidi="hi-IN"/>
        </w:rPr>
      </w:pPr>
    </w:p>
    <w:p w:rsidR="001910FD" w:rsidRDefault="00367730" w:rsidP="00A612A5">
      <w:pPr>
        <w:suppressAutoHyphens w:val="0"/>
        <w:jc w:val="left"/>
        <w:rPr>
          <w:rFonts w:ascii="Calibri" w:hAnsi="Calibri"/>
          <w:b w:val="0"/>
          <w:sz w:val="20"/>
          <w:szCs w:val="20"/>
          <w:lang w:eastAsia="pl-PL" w:bidi="hi-IN"/>
        </w:rPr>
      </w:pPr>
      <w:r w:rsidRPr="00367730">
        <w:rPr>
          <w:rFonts w:ascii="Calibri" w:hAnsi="Calibri"/>
          <w:b w:val="0"/>
          <w:sz w:val="20"/>
          <w:szCs w:val="20"/>
          <w:lang w:eastAsia="pl-PL" w:bidi="hi-IN"/>
        </w:rPr>
        <w:t>Podpis osoby upoważnionej: ………………………………………………………………………………………………………………………..……………………………</w:t>
      </w:r>
    </w:p>
    <w:p w:rsidR="00007172" w:rsidRDefault="00007172" w:rsidP="00A612A5">
      <w:pPr>
        <w:suppressAutoHyphens w:val="0"/>
        <w:jc w:val="left"/>
        <w:rPr>
          <w:rFonts w:ascii="Calibri" w:hAnsi="Calibri"/>
          <w:b w:val="0"/>
          <w:sz w:val="14"/>
          <w:szCs w:val="20"/>
          <w:lang w:eastAsia="pl-PL" w:bidi="hi-IN"/>
        </w:rPr>
      </w:pPr>
    </w:p>
    <w:p w:rsidR="001910FD" w:rsidRPr="001910FD" w:rsidRDefault="001910FD" w:rsidP="00A612A5">
      <w:pPr>
        <w:suppressAutoHyphens w:val="0"/>
        <w:jc w:val="left"/>
        <w:rPr>
          <w:rFonts w:ascii="Calibri" w:hAnsi="Calibri"/>
          <w:b w:val="0"/>
          <w:sz w:val="14"/>
          <w:szCs w:val="20"/>
          <w:lang w:eastAsia="pl-PL" w:bidi="hi-IN"/>
        </w:rPr>
      </w:pPr>
    </w:p>
    <w:p w:rsidR="009274AE" w:rsidRPr="00170591" w:rsidRDefault="00D90283" w:rsidP="00A612A5">
      <w:pPr>
        <w:suppressAutoHyphens w:val="0"/>
        <w:jc w:val="left"/>
        <w:rPr>
          <w:rFonts w:ascii="Calibri" w:hAnsi="Calibri"/>
          <w:b w:val="0"/>
          <w:sz w:val="18"/>
          <w:szCs w:val="18"/>
          <w:lang w:eastAsia="pl-PL" w:bidi="hi-IN"/>
        </w:rPr>
      </w:pPr>
      <w:r w:rsidRPr="00170591">
        <w:rPr>
          <w:rFonts w:ascii="Calibri" w:hAnsi="Calibri"/>
          <w:sz w:val="18"/>
          <w:szCs w:val="18"/>
          <w:lang w:eastAsia="pl-PL" w:bidi="hi-IN"/>
        </w:rPr>
        <w:t xml:space="preserve">Uzupełniony i podpisany formularz rozeznania cenowego należy wysłać drogą mailową na adres </w:t>
      </w:r>
      <w:hyperlink r:id="rId8" w:history="1">
        <w:r w:rsidRPr="00170591">
          <w:rPr>
            <w:rStyle w:val="Hipercze"/>
            <w:rFonts w:ascii="Calibri" w:hAnsi="Calibri"/>
            <w:color w:val="auto"/>
            <w:sz w:val="18"/>
            <w:szCs w:val="18"/>
            <w:u w:val="none"/>
            <w:lang w:eastAsia="pl-PL" w:bidi="hi-IN"/>
          </w:rPr>
          <w:t>salmultirotor@gmail.com</w:t>
        </w:r>
      </w:hyperlink>
      <w:r w:rsidRPr="00170591">
        <w:rPr>
          <w:rFonts w:ascii="Calibri" w:hAnsi="Calibri"/>
          <w:sz w:val="18"/>
          <w:szCs w:val="18"/>
          <w:lang w:eastAsia="pl-PL" w:bidi="hi-IN"/>
        </w:rPr>
        <w:t xml:space="preserve">, kurierem lub pocztą na adres 10-683 Olsztyn, ul. Władysława </w:t>
      </w:r>
      <w:proofErr w:type="spellStart"/>
      <w:r w:rsidRPr="00170591">
        <w:rPr>
          <w:rFonts w:ascii="Calibri" w:hAnsi="Calibri"/>
          <w:sz w:val="18"/>
          <w:szCs w:val="18"/>
          <w:lang w:eastAsia="pl-PL" w:bidi="hi-IN"/>
        </w:rPr>
        <w:t>Trylińskiego</w:t>
      </w:r>
      <w:proofErr w:type="spellEnd"/>
      <w:r w:rsidRPr="00170591">
        <w:rPr>
          <w:rFonts w:ascii="Calibri" w:hAnsi="Calibri"/>
          <w:sz w:val="18"/>
          <w:szCs w:val="18"/>
          <w:lang w:eastAsia="pl-PL" w:bidi="hi-IN"/>
        </w:rPr>
        <w:t xml:space="preserve"> 8/L1, SA</w:t>
      </w:r>
      <w:r w:rsidR="0083733F" w:rsidRPr="00170591">
        <w:rPr>
          <w:rFonts w:ascii="Calibri" w:hAnsi="Calibri"/>
          <w:sz w:val="18"/>
          <w:szCs w:val="18"/>
          <w:lang w:eastAsia="pl-PL" w:bidi="hi-IN"/>
        </w:rPr>
        <w:t>L MULTIROTOR POWERLINE STRINGING</w:t>
      </w:r>
      <w:r w:rsidRPr="00170591">
        <w:rPr>
          <w:rFonts w:ascii="Calibri" w:hAnsi="Calibri"/>
          <w:sz w:val="18"/>
          <w:szCs w:val="18"/>
          <w:lang w:eastAsia="pl-PL" w:bidi="hi-IN"/>
        </w:rPr>
        <w:t xml:space="preserve"> Sp. z o.o.</w:t>
      </w:r>
    </w:p>
    <w:sectPr w:rsidR="009274AE" w:rsidRPr="00170591" w:rsidSect="00007172">
      <w:footerReference w:type="default" r:id="rId9"/>
      <w:pgSz w:w="11906" w:h="16838"/>
      <w:pgMar w:top="1134" w:right="849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6F" w:rsidRDefault="00397D6F" w:rsidP="00CF183E">
      <w:r>
        <w:separator/>
      </w:r>
    </w:p>
  </w:endnote>
  <w:endnote w:type="continuationSeparator" w:id="0">
    <w:p w:rsidR="00397D6F" w:rsidRDefault="00397D6F" w:rsidP="00C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b w:val="0"/>
        <w:sz w:val="24"/>
        <w:szCs w:val="20"/>
        <w:lang w:eastAsia="pl-PL"/>
      </w:rPr>
      <w:id w:val="-1495483601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:rsidR="00367730" w:rsidRPr="00367730" w:rsidRDefault="00367730" w:rsidP="00367730">
        <w:pPr>
          <w:tabs>
            <w:tab w:val="center" w:pos="4536"/>
            <w:tab w:val="right" w:pos="9072"/>
          </w:tabs>
          <w:suppressAutoHyphens w:val="0"/>
          <w:jc w:val="right"/>
          <w:rPr>
            <w:rFonts w:ascii="Calibri" w:hAnsi="Calibri"/>
            <w:b w:val="0"/>
            <w:sz w:val="20"/>
            <w:szCs w:val="20"/>
            <w:lang w:eastAsia="pl-PL"/>
          </w:rPr>
        </w:pPr>
      </w:p>
      <w:p w:rsidR="00367730" w:rsidRPr="00367730" w:rsidRDefault="00397D6F" w:rsidP="00367730">
        <w:pPr>
          <w:tabs>
            <w:tab w:val="center" w:pos="4536"/>
            <w:tab w:val="right" w:pos="9072"/>
          </w:tabs>
          <w:suppressAutoHyphens w:val="0"/>
          <w:jc w:val="left"/>
          <w:rPr>
            <w:rFonts w:ascii="Calibri" w:hAnsi="Calibri"/>
            <w:b w:val="0"/>
            <w:sz w:val="20"/>
            <w:szCs w:val="20"/>
            <w:lang w:eastAsia="pl-PL"/>
          </w:rPr>
        </w:pPr>
      </w:p>
    </w:sdtContent>
  </w:sdt>
  <w:p w:rsidR="00367730" w:rsidRPr="00367730" w:rsidRDefault="00367730" w:rsidP="00367730">
    <w:pPr>
      <w:tabs>
        <w:tab w:val="center" w:pos="10348"/>
      </w:tabs>
      <w:jc w:val="left"/>
      <w:rPr>
        <w:rFonts w:ascii="Times New Roman" w:hAnsi="Times New Roman"/>
        <w:b w:val="0"/>
        <w:sz w:val="20"/>
        <w:szCs w:val="20"/>
      </w:rPr>
    </w:pPr>
    <w:r w:rsidRPr="00367730">
      <w:rPr>
        <w:rFonts w:asciiTheme="minorHAnsi" w:eastAsiaTheme="minorHAnsi" w:hAnsiTheme="minorHAnsi" w:cstheme="minorBidi"/>
        <w:b w:val="0"/>
        <w:noProof/>
        <w:sz w:val="22"/>
        <w:szCs w:val="22"/>
        <w:lang w:eastAsia="pl-PL"/>
      </w:rPr>
      <w:t xml:space="preserve"> </w:t>
    </w:r>
  </w:p>
  <w:p w:rsidR="009102F3" w:rsidRDefault="009102F3" w:rsidP="00CF183E">
    <w:pPr>
      <w:tabs>
        <w:tab w:val="center" w:pos="4536"/>
        <w:tab w:val="right" w:pos="9072"/>
      </w:tabs>
      <w:rPr>
        <w:rFonts w:ascii="Times New Roman" w:hAnsi="Times New Roman"/>
        <w:sz w:val="20"/>
        <w:szCs w:val="20"/>
      </w:rPr>
    </w:pPr>
  </w:p>
  <w:p w:rsidR="009102F3" w:rsidRPr="00B23CA1" w:rsidRDefault="009102F3" w:rsidP="00CF183E">
    <w:pPr>
      <w:tabs>
        <w:tab w:val="center" w:pos="4536"/>
        <w:tab w:val="right" w:pos="9072"/>
      </w:tabs>
      <w:rPr>
        <w:rFonts w:ascii="Times New Roman" w:hAnsi="Times New Roman"/>
        <w:b w:val="0"/>
        <w:sz w:val="20"/>
        <w:szCs w:val="20"/>
      </w:rPr>
    </w:pPr>
  </w:p>
  <w:p w:rsidR="009102F3" w:rsidRPr="00CF183E" w:rsidRDefault="009102F3" w:rsidP="0091224C">
    <w:pPr>
      <w:pStyle w:val="Stopka"/>
      <w:tabs>
        <w:tab w:val="clear" w:pos="9072"/>
        <w:tab w:val="right" w:pos="1034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6F" w:rsidRDefault="00397D6F" w:rsidP="00CF183E">
      <w:r>
        <w:separator/>
      </w:r>
    </w:p>
  </w:footnote>
  <w:footnote w:type="continuationSeparator" w:id="0">
    <w:p w:rsidR="00397D6F" w:rsidRDefault="00397D6F" w:rsidP="00C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67"/>
    <w:multiLevelType w:val="hybridMultilevel"/>
    <w:tmpl w:val="1760303E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24B"/>
    <w:multiLevelType w:val="hybridMultilevel"/>
    <w:tmpl w:val="B1DC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0A80"/>
    <w:multiLevelType w:val="hybridMultilevel"/>
    <w:tmpl w:val="E654C7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57522"/>
    <w:multiLevelType w:val="hybridMultilevel"/>
    <w:tmpl w:val="99B0769E"/>
    <w:lvl w:ilvl="0" w:tplc="F580B5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7F11"/>
    <w:multiLevelType w:val="hybridMultilevel"/>
    <w:tmpl w:val="E2F8B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550"/>
    <w:multiLevelType w:val="multilevel"/>
    <w:tmpl w:val="15663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6C3F93"/>
    <w:multiLevelType w:val="hybridMultilevel"/>
    <w:tmpl w:val="4B8EEE84"/>
    <w:lvl w:ilvl="0" w:tplc="64BAC8B8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A5CE6408">
      <w:start w:val="1"/>
      <w:numFmt w:val="decimal"/>
      <w:lvlText w:val="%6)"/>
      <w:lvlJc w:val="left"/>
      <w:pPr>
        <w:tabs>
          <w:tab w:val="num" w:pos="539"/>
        </w:tabs>
        <w:ind w:left="539" w:hanging="182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3834EDE"/>
    <w:multiLevelType w:val="hybridMultilevel"/>
    <w:tmpl w:val="C5000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918"/>
    <w:multiLevelType w:val="hybridMultilevel"/>
    <w:tmpl w:val="F830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75E2D"/>
    <w:multiLevelType w:val="hybridMultilevel"/>
    <w:tmpl w:val="81480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3266"/>
    <w:multiLevelType w:val="hybridMultilevel"/>
    <w:tmpl w:val="4BEE7BBE"/>
    <w:lvl w:ilvl="0" w:tplc="241EF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36"/>
    <w:multiLevelType w:val="hybridMultilevel"/>
    <w:tmpl w:val="6AA0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60D30"/>
    <w:multiLevelType w:val="hybridMultilevel"/>
    <w:tmpl w:val="F418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C0E93"/>
    <w:multiLevelType w:val="hybridMultilevel"/>
    <w:tmpl w:val="A1640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747B"/>
    <w:multiLevelType w:val="multilevel"/>
    <w:tmpl w:val="DBDAC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6B44ACE"/>
    <w:multiLevelType w:val="hybridMultilevel"/>
    <w:tmpl w:val="23A85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C41A3"/>
    <w:multiLevelType w:val="multilevel"/>
    <w:tmpl w:val="E1C87B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7FF6997"/>
    <w:multiLevelType w:val="hybridMultilevel"/>
    <w:tmpl w:val="BCD6FC5C"/>
    <w:lvl w:ilvl="0" w:tplc="BA5E3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DC20BD"/>
    <w:multiLevelType w:val="hybridMultilevel"/>
    <w:tmpl w:val="285485EC"/>
    <w:lvl w:ilvl="0" w:tplc="2C288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12F5E83"/>
    <w:multiLevelType w:val="hybridMultilevel"/>
    <w:tmpl w:val="9DB8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97B"/>
    <w:multiLevelType w:val="multilevel"/>
    <w:tmpl w:val="0B6A6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57F4F4D"/>
    <w:multiLevelType w:val="multilevel"/>
    <w:tmpl w:val="2DCC49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7CC305C"/>
    <w:multiLevelType w:val="hybridMultilevel"/>
    <w:tmpl w:val="0A0A5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93E3A"/>
    <w:multiLevelType w:val="hybridMultilevel"/>
    <w:tmpl w:val="E78CA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D7296"/>
    <w:multiLevelType w:val="hybridMultilevel"/>
    <w:tmpl w:val="064613AE"/>
    <w:lvl w:ilvl="0" w:tplc="63089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F91266E"/>
    <w:multiLevelType w:val="hybridMultilevel"/>
    <w:tmpl w:val="19763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521B"/>
    <w:multiLevelType w:val="multilevel"/>
    <w:tmpl w:val="2B5CCF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FA4805"/>
    <w:multiLevelType w:val="multilevel"/>
    <w:tmpl w:val="720EE7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025A66"/>
    <w:multiLevelType w:val="hybridMultilevel"/>
    <w:tmpl w:val="6D4A4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F88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1BCB6D2">
      <w:start w:val="1"/>
      <w:numFmt w:val="lowerLetter"/>
      <w:lvlText w:val="(%3)"/>
      <w:lvlJc w:val="left"/>
      <w:pPr>
        <w:ind w:left="2340" w:hanging="360"/>
      </w:pPr>
    </w:lvl>
    <w:lvl w:ilvl="3" w:tplc="9F669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 w:tplc="3A2C0F3E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00D69"/>
    <w:multiLevelType w:val="multilevel"/>
    <w:tmpl w:val="92681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825455A"/>
    <w:multiLevelType w:val="multilevel"/>
    <w:tmpl w:val="455074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8FE58E9"/>
    <w:multiLevelType w:val="hybridMultilevel"/>
    <w:tmpl w:val="4B8EEE84"/>
    <w:lvl w:ilvl="0" w:tplc="64BAC8B8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A5CE6408">
      <w:start w:val="1"/>
      <w:numFmt w:val="decimal"/>
      <w:lvlText w:val="%6)"/>
      <w:lvlJc w:val="left"/>
      <w:pPr>
        <w:tabs>
          <w:tab w:val="num" w:pos="539"/>
        </w:tabs>
        <w:ind w:left="539" w:hanging="182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3" w15:restartNumberingAfterBreak="0">
    <w:nsid w:val="5AC337F6"/>
    <w:multiLevelType w:val="hybridMultilevel"/>
    <w:tmpl w:val="38A0D662"/>
    <w:lvl w:ilvl="0" w:tplc="53EC2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B4E71"/>
    <w:multiLevelType w:val="hybridMultilevel"/>
    <w:tmpl w:val="F4609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626A0"/>
    <w:multiLevelType w:val="multilevel"/>
    <w:tmpl w:val="EFCADD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150102E"/>
    <w:multiLevelType w:val="hybridMultilevel"/>
    <w:tmpl w:val="E6562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05B3"/>
    <w:multiLevelType w:val="multilevel"/>
    <w:tmpl w:val="0A1E6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6173E6A"/>
    <w:multiLevelType w:val="hybridMultilevel"/>
    <w:tmpl w:val="4F3AE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A1792"/>
    <w:multiLevelType w:val="hybridMultilevel"/>
    <w:tmpl w:val="DA2C7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B1D9F"/>
    <w:multiLevelType w:val="hybridMultilevel"/>
    <w:tmpl w:val="23C6B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39DB"/>
    <w:multiLevelType w:val="hybridMultilevel"/>
    <w:tmpl w:val="99A24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2424"/>
    <w:multiLevelType w:val="hybridMultilevel"/>
    <w:tmpl w:val="D44017EE"/>
    <w:lvl w:ilvl="0" w:tplc="E6365E8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2947664"/>
    <w:multiLevelType w:val="hybridMultilevel"/>
    <w:tmpl w:val="660C47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9662A6"/>
    <w:multiLevelType w:val="hybridMultilevel"/>
    <w:tmpl w:val="1842F586"/>
    <w:lvl w:ilvl="0" w:tplc="D61A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D58C4"/>
    <w:multiLevelType w:val="hybridMultilevel"/>
    <w:tmpl w:val="558A1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FD7E28"/>
    <w:multiLevelType w:val="multilevel"/>
    <w:tmpl w:val="2312C8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F5B0D76"/>
    <w:multiLevelType w:val="hybridMultilevel"/>
    <w:tmpl w:val="9DB8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34"/>
  </w:num>
  <w:num w:numId="6">
    <w:abstractNumId w:val="32"/>
  </w:num>
  <w:num w:numId="7">
    <w:abstractNumId w:val="20"/>
  </w:num>
  <w:num w:numId="8">
    <w:abstractNumId w:val="7"/>
  </w:num>
  <w:num w:numId="9">
    <w:abstractNumId w:val="2"/>
  </w:num>
  <w:num w:numId="10">
    <w:abstractNumId w:val="36"/>
  </w:num>
  <w:num w:numId="11">
    <w:abstractNumId w:val="33"/>
  </w:num>
  <w:num w:numId="12">
    <w:abstractNumId w:val="44"/>
  </w:num>
  <w:num w:numId="13">
    <w:abstractNumId w:val="1"/>
  </w:num>
  <w:num w:numId="14">
    <w:abstractNumId w:val="13"/>
  </w:num>
  <w:num w:numId="15">
    <w:abstractNumId w:val="4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12"/>
  </w:num>
  <w:num w:numId="31">
    <w:abstractNumId w:val="24"/>
  </w:num>
  <w:num w:numId="32">
    <w:abstractNumId w:val="40"/>
  </w:num>
  <w:num w:numId="33">
    <w:abstractNumId w:val="41"/>
  </w:num>
  <w:num w:numId="34">
    <w:abstractNumId w:val="16"/>
  </w:num>
  <w:num w:numId="35">
    <w:abstractNumId w:val="39"/>
  </w:num>
  <w:num w:numId="36">
    <w:abstractNumId w:val="45"/>
  </w:num>
  <w:num w:numId="37">
    <w:abstractNumId w:val="35"/>
  </w:num>
  <w:num w:numId="38">
    <w:abstractNumId w:val="28"/>
  </w:num>
  <w:num w:numId="39">
    <w:abstractNumId w:val="38"/>
  </w:num>
  <w:num w:numId="40">
    <w:abstractNumId w:val="15"/>
  </w:num>
  <w:num w:numId="41">
    <w:abstractNumId w:val="5"/>
  </w:num>
  <w:num w:numId="42">
    <w:abstractNumId w:val="8"/>
  </w:num>
  <w:num w:numId="43">
    <w:abstractNumId w:val="21"/>
  </w:num>
  <w:num w:numId="44">
    <w:abstractNumId w:val="14"/>
  </w:num>
  <w:num w:numId="45">
    <w:abstractNumId w:val="27"/>
  </w:num>
  <w:num w:numId="46">
    <w:abstractNumId w:val="43"/>
  </w:num>
  <w:num w:numId="47">
    <w:abstractNumId w:val="0"/>
  </w:num>
  <w:num w:numId="48">
    <w:abstractNumId w:val="4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83E"/>
    <w:rsid w:val="00004388"/>
    <w:rsid w:val="00007172"/>
    <w:rsid w:val="000227CF"/>
    <w:rsid w:val="000325B2"/>
    <w:rsid w:val="00051F03"/>
    <w:rsid w:val="00056580"/>
    <w:rsid w:val="00060A4C"/>
    <w:rsid w:val="00066582"/>
    <w:rsid w:val="0009639D"/>
    <w:rsid w:val="000A2BD3"/>
    <w:rsid w:val="000B090F"/>
    <w:rsid w:val="000B1093"/>
    <w:rsid w:val="000C1B7A"/>
    <w:rsid w:val="000C74E9"/>
    <w:rsid w:val="000D6D1C"/>
    <w:rsid w:val="000E7717"/>
    <w:rsid w:val="000F7930"/>
    <w:rsid w:val="001010A0"/>
    <w:rsid w:val="001046C4"/>
    <w:rsid w:val="001055C3"/>
    <w:rsid w:val="001063A1"/>
    <w:rsid w:val="0010738C"/>
    <w:rsid w:val="0011211F"/>
    <w:rsid w:val="00113881"/>
    <w:rsid w:val="00120445"/>
    <w:rsid w:val="00121CBB"/>
    <w:rsid w:val="00121E7B"/>
    <w:rsid w:val="00124806"/>
    <w:rsid w:val="00125008"/>
    <w:rsid w:val="00130A38"/>
    <w:rsid w:val="00153FDF"/>
    <w:rsid w:val="00154B29"/>
    <w:rsid w:val="0016027B"/>
    <w:rsid w:val="001623ED"/>
    <w:rsid w:val="001626DB"/>
    <w:rsid w:val="0016522A"/>
    <w:rsid w:val="00170591"/>
    <w:rsid w:val="0017247F"/>
    <w:rsid w:val="001756B3"/>
    <w:rsid w:val="001811E3"/>
    <w:rsid w:val="00181A94"/>
    <w:rsid w:val="00184CD7"/>
    <w:rsid w:val="00184D66"/>
    <w:rsid w:val="00186534"/>
    <w:rsid w:val="001910FD"/>
    <w:rsid w:val="001A4B07"/>
    <w:rsid w:val="001B031E"/>
    <w:rsid w:val="001B2A3C"/>
    <w:rsid w:val="001C2963"/>
    <w:rsid w:val="001C5D83"/>
    <w:rsid w:val="001C6AFE"/>
    <w:rsid w:val="001D01D7"/>
    <w:rsid w:val="001D0D07"/>
    <w:rsid w:val="001D66E5"/>
    <w:rsid w:val="001E5517"/>
    <w:rsid w:val="001F28FC"/>
    <w:rsid w:val="001F42B9"/>
    <w:rsid w:val="001F51EF"/>
    <w:rsid w:val="00213FB6"/>
    <w:rsid w:val="00215E87"/>
    <w:rsid w:val="0022275E"/>
    <w:rsid w:val="00232271"/>
    <w:rsid w:val="00242C85"/>
    <w:rsid w:val="002447CD"/>
    <w:rsid w:val="00245972"/>
    <w:rsid w:val="002671A2"/>
    <w:rsid w:val="00267974"/>
    <w:rsid w:val="00270DD0"/>
    <w:rsid w:val="00274B05"/>
    <w:rsid w:val="002A498D"/>
    <w:rsid w:val="002A6094"/>
    <w:rsid w:val="002A7D92"/>
    <w:rsid w:val="002B2C3D"/>
    <w:rsid w:val="002C2982"/>
    <w:rsid w:val="002C36B6"/>
    <w:rsid w:val="002C50E8"/>
    <w:rsid w:val="002D0215"/>
    <w:rsid w:val="002D4881"/>
    <w:rsid w:val="002D69BD"/>
    <w:rsid w:val="002E0C34"/>
    <w:rsid w:val="002E21E9"/>
    <w:rsid w:val="002F4D64"/>
    <w:rsid w:val="002F7633"/>
    <w:rsid w:val="003066D7"/>
    <w:rsid w:val="00311477"/>
    <w:rsid w:val="00312F7B"/>
    <w:rsid w:val="00316F05"/>
    <w:rsid w:val="00321581"/>
    <w:rsid w:val="00323792"/>
    <w:rsid w:val="00325C57"/>
    <w:rsid w:val="003279DF"/>
    <w:rsid w:val="003303FB"/>
    <w:rsid w:val="00332CEF"/>
    <w:rsid w:val="00334295"/>
    <w:rsid w:val="00335770"/>
    <w:rsid w:val="003438F3"/>
    <w:rsid w:val="003455B6"/>
    <w:rsid w:val="003513F7"/>
    <w:rsid w:val="00363832"/>
    <w:rsid w:val="00366763"/>
    <w:rsid w:val="00367730"/>
    <w:rsid w:val="00382056"/>
    <w:rsid w:val="00383BE0"/>
    <w:rsid w:val="00385FCE"/>
    <w:rsid w:val="00387032"/>
    <w:rsid w:val="00390201"/>
    <w:rsid w:val="00397D6F"/>
    <w:rsid w:val="003A1BB7"/>
    <w:rsid w:val="003A7E10"/>
    <w:rsid w:val="003B1758"/>
    <w:rsid w:val="003B1EB2"/>
    <w:rsid w:val="003B23EF"/>
    <w:rsid w:val="003C0980"/>
    <w:rsid w:val="003E193F"/>
    <w:rsid w:val="003E2855"/>
    <w:rsid w:val="003E78C9"/>
    <w:rsid w:val="003F1439"/>
    <w:rsid w:val="003F671A"/>
    <w:rsid w:val="003F7F7A"/>
    <w:rsid w:val="00401C20"/>
    <w:rsid w:val="00404D62"/>
    <w:rsid w:val="0041037F"/>
    <w:rsid w:val="00412BA6"/>
    <w:rsid w:val="004150F1"/>
    <w:rsid w:val="0041574F"/>
    <w:rsid w:val="00427C01"/>
    <w:rsid w:val="00433B42"/>
    <w:rsid w:val="004415A9"/>
    <w:rsid w:val="0044766F"/>
    <w:rsid w:val="0047089B"/>
    <w:rsid w:val="0047194F"/>
    <w:rsid w:val="00472BD6"/>
    <w:rsid w:val="0047391B"/>
    <w:rsid w:val="00473E01"/>
    <w:rsid w:val="0047737D"/>
    <w:rsid w:val="00483A6E"/>
    <w:rsid w:val="00487761"/>
    <w:rsid w:val="00490C51"/>
    <w:rsid w:val="004972D7"/>
    <w:rsid w:val="004A6F78"/>
    <w:rsid w:val="004B21FA"/>
    <w:rsid w:val="004B2E78"/>
    <w:rsid w:val="004B43B3"/>
    <w:rsid w:val="004C037C"/>
    <w:rsid w:val="004C5689"/>
    <w:rsid w:val="004D0846"/>
    <w:rsid w:val="004D3058"/>
    <w:rsid w:val="004E08BF"/>
    <w:rsid w:val="004E2309"/>
    <w:rsid w:val="004E2D15"/>
    <w:rsid w:val="004F75D9"/>
    <w:rsid w:val="0051564C"/>
    <w:rsid w:val="00521E7C"/>
    <w:rsid w:val="00540935"/>
    <w:rsid w:val="0055542C"/>
    <w:rsid w:val="005554F2"/>
    <w:rsid w:val="00556061"/>
    <w:rsid w:val="0056510E"/>
    <w:rsid w:val="00567033"/>
    <w:rsid w:val="0059608E"/>
    <w:rsid w:val="005A0252"/>
    <w:rsid w:val="005A5860"/>
    <w:rsid w:val="005A7BA6"/>
    <w:rsid w:val="005B51A4"/>
    <w:rsid w:val="005C3AB8"/>
    <w:rsid w:val="005D2A72"/>
    <w:rsid w:val="005E37D2"/>
    <w:rsid w:val="005E435F"/>
    <w:rsid w:val="005E60D2"/>
    <w:rsid w:val="005F3930"/>
    <w:rsid w:val="005F3F61"/>
    <w:rsid w:val="005F4B6C"/>
    <w:rsid w:val="005F6E15"/>
    <w:rsid w:val="00603ECD"/>
    <w:rsid w:val="00604326"/>
    <w:rsid w:val="00613023"/>
    <w:rsid w:val="00617164"/>
    <w:rsid w:val="006535FD"/>
    <w:rsid w:val="006559F2"/>
    <w:rsid w:val="00656257"/>
    <w:rsid w:val="00660DEF"/>
    <w:rsid w:val="0066181B"/>
    <w:rsid w:val="00664791"/>
    <w:rsid w:val="00666965"/>
    <w:rsid w:val="00671B1A"/>
    <w:rsid w:val="006727E5"/>
    <w:rsid w:val="00672E69"/>
    <w:rsid w:val="00683997"/>
    <w:rsid w:val="006A3622"/>
    <w:rsid w:val="006A62CE"/>
    <w:rsid w:val="006B34E4"/>
    <w:rsid w:val="006B6173"/>
    <w:rsid w:val="006B6948"/>
    <w:rsid w:val="006C29AF"/>
    <w:rsid w:val="006C2F95"/>
    <w:rsid w:val="006C4A47"/>
    <w:rsid w:val="006D0229"/>
    <w:rsid w:val="006E00F9"/>
    <w:rsid w:val="006E68BC"/>
    <w:rsid w:val="006E7D1F"/>
    <w:rsid w:val="0071618D"/>
    <w:rsid w:val="00717701"/>
    <w:rsid w:val="00721AF5"/>
    <w:rsid w:val="00730FCD"/>
    <w:rsid w:val="00733704"/>
    <w:rsid w:val="00734816"/>
    <w:rsid w:val="0075000F"/>
    <w:rsid w:val="00750801"/>
    <w:rsid w:val="00752C01"/>
    <w:rsid w:val="0077138B"/>
    <w:rsid w:val="00776896"/>
    <w:rsid w:val="00781B19"/>
    <w:rsid w:val="00783285"/>
    <w:rsid w:val="00785844"/>
    <w:rsid w:val="00787E69"/>
    <w:rsid w:val="007957A3"/>
    <w:rsid w:val="007A4D25"/>
    <w:rsid w:val="007A6D84"/>
    <w:rsid w:val="007B5E1A"/>
    <w:rsid w:val="007C5F98"/>
    <w:rsid w:val="007D6160"/>
    <w:rsid w:val="007E7A90"/>
    <w:rsid w:val="007F120E"/>
    <w:rsid w:val="007F1D69"/>
    <w:rsid w:val="007F491F"/>
    <w:rsid w:val="008012D2"/>
    <w:rsid w:val="00821932"/>
    <w:rsid w:val="00821D11"/>
    <w:rsid w:val="00821E10"/>
    <w:rsid w:val="00824F62"/>
    <w:rsid w:val="00830B49"/>
    <w:rsid w:val="0083733F"/>
    <w:rsid w:val="00840799"/>
    <w:rsid w:val="00842E77"/>
    <w:rsid w:val="008520BE"/>
    <w:rsid w:val="008577D3"/>
    <w:rsid w:val="008654B6"/>
    <w:rsid w:val="00870AB9"/>
    <w:rsid w:val="008715ED"/>
    <w:rsid w:val="00876229"/>
    <w:rsid w:val="00885BA1"/>
    <w:rsid w:val="00886557"/>
    <w:rsid w:val="008B0573"/>
    <w:rsid w:val="008B0CDA"/>
    <w:rsid w:val="008C292F"/>
    <w:rsid w:val="008D0FE2"/>
    <w:rsid w:val="008D6F9D"/>
    <w:rsid w:val="008E0658"/>
    <w:rsid w:val="0090301C"/>
    <w:rsid w:val="00910204"/>
    <w:rsid w:val="009102F3"/>
    <w:rsid w:val="0091224C"/>
    <w:rsid w:val="0091483E"/>
    <w:rsid w:val="00926B2C"/>
    <w:rsid w:val="00926D6E"/>
    <w:rsid w:val="009274AE"/>
    <w:rsid w:val="00930F60"/>
    <w:rsid w:val="009368E9"/>
    <w:rsid w:val="009370EE"/>
    <w:rsid w:val="00955A4E"/>
    <w:rsid w:val="009606EC"/>
    <w:rsid w:val="0096340B"/>
    <w:rsid w:val="00966B9D"/>
    <w:rsid w:val="00967E90"/>
    <w:rsid w:val="00977FF1"/>
    <w:rsid w:val="0098614B"/>
    <w:rsid w:val="0098777A"/>
    <w:rsid w:val="009956B6"/>
    <w:rsid w:val="009A38EA"/>
    <w:rsid w:val="009A585A"/>
    <w:rsid w:val="009B0953"/>
    <w:rsid w:val="009B681A"/>
    <w:rsid w:val="009C0A87"/>
    <w:rsid w:val="009C524B"/>
    <w:rsid w:val="009D2EB6"/>
    <w:rsid w:val="009E03D1"/>
    <w:rsid w:val="009E0C8F"/>
    <w:rsid w:val="009E38AD"/>
    <w:rsid w:val="009E750F"/>
    <w:rsid w:val="009F683F"/>
    <w:rsid w:val="00A101EA"/>
    <w:rsid w:val="00A32150"/>
    <w:rsid w:val="00A35AD8"/>
    <w:rsid w:val="00A3693C"/>
    <w:rsid w:val="00A42FE8"/>
    <w:rsid w:val="00A452D6"/>
    <w:rsid w:val="00A53357"/>
    <w:rsid w:val="00A55D69"/>
    <w:rsid w:val="00A612A5"/>
    <w:rsid w:val="00A67FFC"/>
    <w:rsid w:val="00A84965"/>
    <w:rsid w:val="00A85E8C"/>
    <w:rsid w:val="00A95CE6"/>
    <w:rsid w:val="00AC027B"/>
    <w:rsid w:val="00AC041E"/>
    <w:rsid w:val="00AC075F"/>
    <w:rsid w:val="00AE36F6"/>
    <w:rsid w:val="00AF258F"/>
    <w:rsid w:val="00AF580F"/>
    <w:rsid w:val="00B11E1E"/>
    <w:rsid w:val="00B13A6D"/>
    <w:rsid w:val="00B23CA1"/>
    <w:rsid w:val="00B32DBA"/>
    <w:rsid w:val="00B41C48"/>
    <w:rsid w:val="00B42BB3"/>
    <w:rsid w:val="00B529F4"/>
    <w:rsid w:val="00B546F8"/>
    <w:rsid w:val="00B60D21"/>
    <w:rsid w:val="00B65C57"/>
    <w:rsid w:val="00BA4138"/>
    <w:rsid w:val="00BB44B7"/>
    <w:rsid w:val="00BC3987"/>
    <w:rsid w:val="00BC48CA"/>
    <w:rsid w:val="00BC54AC"/>
    <w:rsid w:val="00BC684F"/>
    <w:rsid w:val="00BF2D47"/>
    <w:rsid w:val="00C13A5A"/>
    <w:rsid w:val="00C13BB6"/>
    <w:rsid w:val="00C14D5D"/>
    <w:rsid w:val="00C16CF1"/>
    <w:rsid w:val="00C171C4"/>
    <w:rsid w:val="00C17365"/>
    <w:rsid w:val="00C24EAF"/>
    <w:rsid w:val="00C26645"/>
    <w:rsid w:val="00C271B1"/>
    <w:rsid w:val="00C32E5C"/>
    <w:rsid w:val="00C35180"/>
    <w:rsid w:val="00C54E35"/>
    <w:rsid w:val="00C667C4"/>
    <w:rsid w:val="00C73B22"/>
    <w:rsid w:val="00C73D7F"/>
    <w:rsid w:val="00C96C14"/>
    <w:rsid w:val="00C96D29"/>
    <w:rsid w:val="00C979BF"/>
    <w:rsid w:val="00CB39D8"/>
    <w:rsid w:val="00CB78DB"/>
    <w:rsid w:val="00CC4774"/>
    <w:rsid w:val="00CC4AC1"/>
    <w:rsid w:val="00CC4AF3"/>
    <w:rsid w:val="00CC7F1F"/>
    <w:rsid w:val="00CD0756"/>
    <w:rsid w:val="00CD1566"/>
    <w:rsid w:val="00CD2531"/>
    <w:rsid w:val="00CD33FF"/>
    <w:rsid w:val="00CE20D5"/>
    <w:rsid w:val="00CE5069"/>
    <w:rsid w:val="00CF0BE2"/>
    <w:rsid w:val="00CF183E"/>
    <w:rsid w:val="00CF3B6A"/>
    <w:rsid w:val="00CF5F3E"/>
    <w:rsid w:val="00D03ED0"/>
    <w:rsid w:val="00D05AB6"/>
    <w:rsid w:val="00D14382"/>
    <w:rsid w:val="00D17F1E"/>
    <w:rsid w:val="00D22FCE"/>
    <w:rsid w:val="00D2629A"/>
    <w:rsid w:val="00D34903"/>
    <w:rsid w:val="00D41AAF"/>
    <w:rsid w:val="00D438E9"/>
    <w:rsid w:val="00D44F5C"/>
    <w:rsid w:val="00D524E2"/>
    <w:rsid w:val="00D61E1C"/>
    <w:rsid w:val="00D6239E"/>
    <w:rsid w:val="00D70BDB"/>
    <w:rsid w:val="00D85B0E"/>
    <w:rsid w:val="00D869C1"/>
    <w:rsid w:val="00D90283"/>
    <w:rsid w:val="00D92217"/>
    <w:rsid w:val="00DA0340"/>
    <w:rsid w:val="00DD7E1D"/>
    <w:rsid w:val="00DE2FE0"/>
    <w:rsid w:val="00DE31E5"/>
    <w:rsid w:val="00DF0403"/>
    <w:rsid w:val="00DF0C23"/>
    <w:rsid w:val="00DF4A11"/>
    <w:rsid w:val="00DF5113"/>
    <w:rsid w:val="00E153B9"/>
    <w:rsid w:val="00E1718E"/>
    <w:rsid w:val="00E36D23"/>
    <w:rsid w:val="00E40C7E"/>
    <w:rsid w:val="00E42BA4"/>
    <w:rsid w:val="00E46653"/>
    <w:rsid w:val="00E46F9A"/>
    <w:rsid w:val="00E473D3"/>
    <w:rsid w:val="00E514B2"/>
    <w:rsid w:val="00E51AEF"/>
    <w:rsid w:val="00E74FBD"/>
    <w:rsid w:val="00E87FDF"/>
    <w:rsid w:val="00E95B54"/>
    <w:rsid w:val="00EA06F6"/>
    <w:rsid w:val="00EA69D8"/>
    <w:rsid w:val="00EC19E4"/>
    <w:rsid w:val="00EC4591"/>
    <w:rsid w:val="00ED00CB"/>
    <w:rsid w:val="00EE0294"/>
    <w:rsid w:val="00EF66FA"/>
    <w:rsid w:val="00EF7C5B"/>
    <w:rsid w:val="00F029A0"/>
    <w:rsid w:val="00F11182"/>
    <w:rsid w:val="00F12C60"/>
    <w:rsid w:val="00F14A8A"/>
    <w:rsid w:val="00F24D9A"/>
    <w:rsid w:val="00F35D95"/>
    <w:rsid w:val="00F4545A"/>
    <w:rsid w:val="00F47E6E"/>
    <w:rsid w:val="00F52978"/>
    <w:rsid w:val="00F5761A"/>
    <w:rsid w:val="00F60245"/>
    <w:rsid w:val="00F643A4"/>
    <w:rsid w:val="00F65CE3"/>
    <w:rsid w:val="00F80B19"/>
    <w:rsid w:val="00F83860"/>
    <w:rsid w:val="00F93440"/>
    <w:rsid w:val="00F93EA4"/>
    <w:rsid w:val="00F9592D"/>
    <w:rsid w:val="00F95BA3"/>
    <w:rsid w:val="00FB129C"/>
    <w:rsid w:val="00FB4916"/>
    <w:rsid w:val="00FD348A"/>
    <w:rsid w:val="00FE435F"/>
    <w:rsid w:val="00FF0B0A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5267"/>
  <w15:docId w15:val="{EE5002C1-EE04-4660-A3D0-58BBBAEC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CA1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1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83E"/>
  </w:style>
  <w:style w:type="paragraph" w:styleId="Stopka">
    <w:name w:val="footer"/>
    <w:basedOn w:val="Normalny"/>
    <w:link w:val="StopkaZnak"/>
    <w:uiPriority w:val="99"/>
    <w:unhideWhenUsed/>
    <w:rsid w:val="00CF1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83E"/>
  </w:style>
  <w:style w:type="paragraph" w:styleId="Tekstdymka">
    <w:name w:val="Balloon Text"/>
    <w:basedOn w:val="Normalny"/>
    <w:link w:val="TekstdymkaZnak"/>
    <w:uiPriority w:val="99"/>
    <w:semiHidden/>
    <w:unhideWhenUsed/>
    <w:rsid w:val="00CF1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3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CF183E"/>
  </w:style>
  <w:style w:type="paragraph" w:styleId="Akapitzlist">
    <w:name w:val="List Paragraph"/>
    <w:basedOn w:val="Normalny"/>
    <w:uiPriority w:val="34"/>
    <w:qFormat/>
    <w:rsid w:val="004476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E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E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E35"/>
    <w:rPr>
      <w:vertAlign w:val="superscript"/>
    </w:rPr>
  </w:style>
  <w:style w:type="table" w:styleId="Siatkatabeli">
    <w:name w:val="Table Grid"/>
    <w:basedOn w:val="Standardowy"/>
    <w:uiPriority w:val="59"/>
    <w:rsid w:val="0032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23CA1"/>
    <w:rPr>
      <w:color w:val="0000FF"/>
      <w:u w:val="single"/>
    </w:rPr>
  </w:style>
  <w:style w:type="paragraph" w:customStyle="1" w:styleId="mjtekst">
    <w:name w:val="mój tekst"/>
    <w:basedOn w:val="Normalny"/>
    <w:rsid w:val="00B23CA1"/>
    <w:pPr>
      <w:suppressAutoHyphens w:val="0"/>
    </w:pPr>
    <w:rPr>
      <w:rFonts w:ascii="Times New Roman" w:hAnsi="Times New Roman"/>
      <w:b w:val="0"/>
      <w:sz w:val="24"/>
      <w:lang w:eastAsia="pl-PL"/>
    </w:rPr>
  </w:style>
  <w:style w:type="table" w:customStyle="1" w:styleId="Tabela-Siatka1">
    <w:name w:val="Tabela - Siatka1"/>
    <w:basedOn w:val="Standardowy"/>
    <w:next w:val="Siatkatabeli"/>
    <w:rsid w:val="00367730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715ED"/>
    <w:rPr>
      <w:b/>
      <w:bCs/>
    </w:rPr>
  </w:style>
  <w:style w:type="paragraph" w:customStyle="1" w:styleId="Default">
    <w:name w:val="Default"/>
    <w:rsid w:val="00E4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gc">
    <w:name w:val="_tgc"/>
    <w:basedOn w:val="Domylnaczcionkaakapitu"/>
    <w:rsid w:val="00E46F9A"/>
  </w:style>
  <w:style w:type="character" w:customStyle="1" w:styleId="gmail-tgc">
    <w:name w:val="gmail-_tgc"/>
    <w:basedOn w:val="Domylnaczcionkaakapitu"/>
    <w:rsid w:val="00C1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ultiro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D390-2368-4976-BFE8-FA9E74EE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pak007@gmail.com</cp:lastModifiedBy>
  <cp:revision>30</cp:revision>
  <cp:lastPrinted>2017-11-07T11:53:00Z</cp:lastPrinted>
  <dcterms:created xsi:type="dcterms:W3CDTF">2015-12-23T08:56:00Z</dcterms:created>
  <dcterms:modified xsi:type="dcterms:W3CDTF">2017-11-07T12:07:00Z</dcterms:modified>
</cp:coreProperties>
</file>